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0AD0" w14:textId="77777777" w:rsidR="00776EC7" w:rsidRDefault="00776EC7" w:rsidP="00776EC7">
      <w:pPr>
        <w:pStyle w:val="Heading1"/>
      </w:pPr>
      <w:r>
        <w:t xml:space="preserve">Methodology </w:t>
      </w:r>
    </w:p>
    <w:p w14:paraId="007B80AB" w14:textId="77777777" w:rsidR="00776EC7" w:rsidRDefault="00776EC7" w:rsidP="00776EC7">
      <w:r>
        <w:t xml:space="preserve">The famous agile methodologies are: scrum, kanban and extreme programming. </w:t>
      </w:r>
      <w:r w:rsidRPr="005C2299">
        <w:t>Scrum is an approach to software development that uses iterative and incremental procedures to streamline software development.</w:t>
      </w:r>
      <w:r>
        <w:t xml:space="preserve"> </w:t>
      </w:r>
      <w:r w:rsidRPr="00F228D7">
        <w:t>In project management, the scrum methodology indicates teamwork.</w:t>
      </w:r>
      <w:r>
        <w:t xml:space="preserve"> </w:t>
      </w:r>
      <w:r w:rsidRPr="00467AFB">
        <w:t>Scrum provides continual feedback and adaptability, and the developers are free to concentrate on using one or more features per a sprint, which is often a month or fewer.</w:t>
      </w:r>
      <w:r>
        <w:t xml:space="preserve"> This is one of the reasons why I had considered scrum </w:t>
      </w:r>
      <w:sdt>
        <w:sdtPr>
          <w:id w:val="28851348"/>
          <w:citation/>
        </w:sdtPr>
        <w:sdtContent>
          <w:r>
            <w:fldChar w:fldCharType="begin"/>
          </w:r>
          <w:r>
            <w:instrText xml:space="preserve"> CITATION Bha23 \l 1033 </w:instrText>
          </w:r>
          <w:r>
            <w:fldChar w:fldCharType="separate"/>
          </w:r>
          <w:r w:rsidRPr="006C437E">
            <w:rPr>
              <w:noProof/>
            </w:rPr>
            <w:t>(S, 2023)</w:t>
          </w:r>
          <w:r>
            <w:fldChar w:fldCharType="end"/>
          </w:r>
        </w:sdtContent>
      </w:sdt>
      <w:r>
        <w:t xml:space="preserve">. </w:t>
      </w:r>
    </w:p>
    <w:p w14:paraId="1D03CEF4" w14:textId="77777777" w:rsidR="00776EC7" w:rsidRDefault="00776EC7" w:rsidP="00776EC7">
      <w:r w:rsidRPr="0089512F">
        <w:t>Extreme Programming (XP) is an agile software development approach that attempts to deliver better products while improving the development team's overall productivity.</w:t>
      </w:r>
      <w:r>
        <w:t xml:space="preserve"> </w:t>
      </w:r>
      <w:r w:rsidRPr="00C52566">
        <w:t>The fundamental practices of Extreme Programming are review of code, testing, integration testing, incremental development, design, and simplicity.</w:t>
      </w:r>
      <w:r>
        <w:t xml:space="preserve"> </w:t>
      </w:r>
      <w:r w:rsidRPr="002044C1">
        <w:t>With an eye on quick, progressive development and deployment, XP supports close collaboration between the development team, the client, and partners</w:t>
      </w:r>
      <w:r>
        <w:t xml:space="preserve"> </w:t>
      </w:r>
      <w:sdt>
        <w:sdtPr>
          <w:id w:val="-2070259661"/>
          <w:citation/>
        </w:sdtPr>
        <w:sdtContent>
          <w:r>
            <w:fldChar w:fldCharType="begin"/>
          </w:r>
          <w:r>
            <w:instrText xml:space="preserve"> CITATION gee232 \l 1033 </w:instrText>
          </w:r>
          <w:r>
            <w:fldChar w:fldCharType="separate"/>
          </w:r>
          <w:r w:rsidRPr="002044C1">
            <w:rPr>
              <w:noProof/>
            </w:rPr>
            <w:t>(geeksforgeeks, 2023)</w:t>
          </w:r>
          <w:r>
            <w:fldChar w:fldCharType="end"/>
          </w:r>
        </w:sdtContent>
      </w:sdt>
      <w:r>
        <w:t>.</w:t>
      </w:r>
    </w:p>
    <w:p w14:paraId="36272E46" w14:textId="77777777" w:rsidR="00776EC7" w:rsidRDefault="00776EC7" w:rsidP="00776EC7">
      <w:r>
        <w:t xml:space="preserve">Scrum and kanban are quite similar but scrum basically focus on teamwork and this project is an individual task. The scrum team basically has a scrum master that leads the scrum process, but as mentioned before this is an individual task.  At the same time, extreme programming needs a lot of customer engagement. It’s not that this project doesn’t have customer involvement, it does have customer involvement as updates are going to be feedback-driven. Customers are the crucial part of this methodology and they involve </w:t>
      </w:r>
      <w:r w:rsidRPr="00540B36">
        <w:t>in the development process by writing user experiences, offering ongoing feedback, and making all project-related business choices.</w:t>
      </w:r>
      <w:r>
        <w:t xml:space="preserve"> In XP, the customers are also in charge of testing and approval.</w:t>
      </w:r>
    </w:p>
    <w:p w14:paraId="18270B49" w14:textId="77777777" w:rsidR="00776EC7" w:rsidRDefault="00776EC7" w:rsidP="00776EC7">
      <w:r w:rsidRPr="0005006B">
        <w:t xml:space="preserve">Kanban is an agile software development methodology that is widely used. It is essentially an indicator that directs the movement of parts in a 'pull' production </w:t>
      </w:r>
      <w:r w:rsidRPr="0005006B">
        <w:lastRenderedPageBreak/>
        <w:t>system established as part of the Toyota Production System. Kanban is about visualizing existing workflows as stages.</w:t>
      </w:r>
      <w:r>
        <w:t xml:space="preserve"> </w:t>
      </w:r>
      <w:r w:rsidRPr="00F04B99">
        <w:t>Kanban's major goal is to identify and remove any possible problems in your process, allowing work to move smoothly and at the ideal pace while assuring affordability.</w:t>
      </w:r>
      <w:r>
        <w:t xml:space="preserve"> </w:t>
      </w:r>
      <w:r w:rsidRPr="00DF717F">
        <w:t>The majority of online Kanban systems give monitoring and output stats, which allows users to quickly discover issue areas.</w:t>
      </w:r>
      <w:r>
        <w:t xml:space="preserve"> </w:t>
      </w:r>
      <w:r w:rsidRPr="00707CBF">
        <w:t xml:space="preserve">Kanban improves progress, decreases process time, boosts customer value, and promotes consistency </w:t>
      </w:r>
      <w:r>
        <w:t xml:space="preserve">and these all aspects </w:t>
      </w:r>
      <w:r w:rsidRPr="00707CBF">
        <w:t>are critical in today's business</w:t>
      </w:r>
      <w:r>
        <w:t xml:space="preserve"> </w:t>
      </w:r>
      <w:sdt>
        <w:sdtPr>
          <w:id w:val="434716286"/>
          <w:citation/>
        </w:sdtPr>
        <w:sdtContent>
          <w:r>
            <w:fldChar w:fldCharType="begin"/>
          </w:r>
          <w:r>
            <w:instrText xml:space="preserve"> CITATION Bha231 \l 1033 </w:instrText>
          </w:r>
          <w:r>
            <w:fldChar w:fldCharType="separate"/>
          </w:r>
          <w:r w:rsidRPr="00E43B71">
            <w:rPr>
              <w:noProof/>
            </w:rPr>
            <w:t>(Bhaskar S, 2023)</w:t>
          </w:r>
          <w:r>
            <w:fldChar w:fldCharType="end"/>
          </w:r>
        </w:sdtContent>
      </w:sdt>
      <w:r>
        <w:t>.</w:t>
      </w:r>
    </w:p>
    <w:p w14:paraId="2CE8B534" w14:textId="77777777" w:rsidR="00776EC7" w:rsidRDefault="00776EC7" w:rsidP="00776EC7"/>
    <w:p w14:paraId="767C62E1" w14:textId="77777777" w:rsidR="00776EC7" w:rsidRPr="00481CCD" w:rsidRDefault="00776EC7" w:rsidP="00776EC7">
      <w:r w:rsidRPr="009A7960">
        <w:t>Future work can be easily forecasted when using kanban approach. Kanban employs a work in progress limit to reduce tasks and items while preventing overloading. It also fosters a consistent and seamless pace of work. When one job is completed, the next highest priority task is added to the process.</w:t>
      </w:r>
      <w:r>
        <w:t xml:space="preserve"> </w:t>
      </w:r>
      <w:r w:rsidRPr="009A7960">
        <w:t>As a result, kanban approach is the best choice for the project.</w:t>
      </w:r>
    </w:p>
    <w:p w14:paraId="173087BE" w14:textId="77777777" w:rsidR="003E7395" w:rsidRPr="00776EC7" w:rsidRDefault="003E7395" w:rsidP="00776EC7"/>
    <w:sectPr w:rsidR="003E7395" w:rsidRPr="00776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EB0"/>
    <w:multiLevelType w:val="hybridMultilevel"/>
    <w:tmpl w:val="C31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87E"/>
    <w:multiLevelType w:val="hybridMultilevel"/>
    <w:tmpl w:val="7A2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F20"/>
    <w:multiLevelType w:val="hybridMultilevel"/>
    <w:tmpl w:val="A51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40318">
    <w:abstractNumId w:val="2"/>
  </w:num>
  <w:num w:numId="2" w16cid:durableId="311253091">
    <w:abstractNumId w:val="0"/>
  </w:num>
  <w:num w:numId="3" w16cid:durableId="154502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6D"/>
    <w:rsid w:val="000F6CC4"/>
    <w:rsid w:val="003E7395"/>
    <w:rsid w:val="005B77BA"/>
    <w:rsid w:val="00776EC7"/>
    <w:rsid w:val="00823A9D"/>
    <w:rsid w:val="0092356D"/>
    <w:rsid w:val="00A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B793"/>
  <w15:chartTrackingRefBased/>
  <w15:docId w15:val="{4F4D7CB8-2F5C-49FD-90E2-5047A5F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56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72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72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72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729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92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23</b:Tag>
    <b:SourceType>InternetSite</b:SourceType>
    <b:Guid>{1E5AC600-FABB-4737-8ED3-163A38601748}</b:Guid>
    <b:Author>
      <b:Author>
        <b:NameList>
          <b:Person>
            <b:Last>Kadel</b:Last>
            <b:First>Bishad</b:First>
          </b:Person>
        </b:NameList>
      </b:Author>
    </b:Author>
    <b:Title>growingnepali</b:Title>
    <b:YearAccessed>2023</b:YearAccessed>
    <b:MonthAccessed>15</b:MonthAccessed>
    <b:DayAccessed>11</b:DayAccessed>
    <b:URL>https://growingnepali.com/what-is-loksewa-2/</b:URL>
    <b:RefOrder>1</b:RefOrder>
  </b:Source>
  <b:Source>
    <b:Tag>myw</b:Tag>
    <b:SourceType>Book</b:SourceType>
    <b:Guid>{FF060CBE-9D61-41DD-B327-A6E768DE3771}</b:Guid>
    <b:Title>myworldabroad</b:Title>
    <b:Author>
      <b:Author>
        <b:Corporate>myworldabroad</b:Corporate>
      </b:Author>
    </b:Author>
    <b:RefOrder>2</b:RefOrder>
  </b:Source>
  <b:Source>
    <b:Tag>Aus22</b:Tag>
    <b:SourceType>InternetSite</b:SourceType>
    <b:Guid>{040F761F-1F13-4E21-99FE-65316D735369}</b:Guid>
    <b:Title>Australian Government</b:Title>
    <b:Year>2022</b:Year>
    <b:Author>
      <b:Author>
        <b:Corporate>Australian Government</b:Corporate>
      </b:Author>
    </b:Author>
    <b:YearAccessed>13</b:YearAccessed>
    <b:MonthAccessed>11</b:MonthAccessed>
    <b:DayAccessed>2023</b:DayAccessed>
    <b:URL>https://www.directory.gov.au/</b:URL>
    <b:RefOrder>3</b:RefOrder>
  </b:Source>
  <b:Source>
    <b:Tag>gur21</b:Tag>
    <b:SourceType>InternetSite</b:SourceType>
    <b:Guid>{C5CA7FC6-CD17-4845-A862-F89E8FF005AB}</b:Guid>
    <b:Title>guruseeksha</b:Title>
    <b:Year>2021</b:Year>
    <b:YearAccessed>15</b:YearAccessed>
    <b:MonthAccessed>11</b:MonthAccessed>
    <b:DayAccessed>2023</b:DayAccessed>
    <b:URL>https://guruseeksha.com/loksewa-tayari/</b:URL>
    <b:Author>
      <b:Author>
        <b:Corporate>guruseeksha</b:Corporate>
      </b:Author>
    </b:Author>
    <b:RefOrder>4</b:RefOrder>
  </b:Source>
  <b:Source>
    <b:Tag>Bha23</b:Tag>
    <b:SourceType>InternetSite</b:SourceType>
    <b:Guid>{A425044F-7B34-43A8-B328-AA73ECD0A2D0}</b:Guid>
    <b:Author>
      <b:Author>
        <b:NameList>
          <b:Person>
            <b:Last>S</b:Last>
            <b:First>Bhaskar</b:First>
          </b:Person>
        </b:NameList>
      </b:Author>
    </b:Author>
    <b:Title>nimblework</b:Title>
    <b:Year>2023</b:Year>
    <b:YearAccessed>2023</b:YearAccessed>
    <b:MonthAccessed>November</b:MonthAccessed>
    <b:DayAccessed>26</b:DayAccessed>
    <b:URL>https://www.nimblework.com/agile/scrum-methodology/</b:URL>
    <b:RefOrder>5</b:RefOrder>
  </b:Source>
  <b:Source>
    <b:Tag>gee232</b:Tag>
    <b:SourceType>InternetSite</b:SourceType>
    <b:Guid>{AE974E53-E89A-431B-AFB5-A8A38E7D2CB6}</b:Guid>
    <b:Author>
      <b:Author>
        <b:Corporate>geeksforgeeks</b:Corporate>
      </b:Author>
    </b:Author>
    <b:Title>geeksforgeeks</b:Title>
    <b:Year>2023</b:Year>
    <b:YearAccessed>2023</b:YearAccessed>
    <b:MonthAccessed>November</b:MonthAccessed>
    <b:DayAccessed>26</b:DayAccessed>
    <b:URL>https://www.geeksforgeeks.org/software-engineering-extreme-programming-xp/</b:URL>
    <b:RefOrder>6</b:RefOrder>
  </b:Source>
  <b:Source>
    <b:Tag>Bha231</b:Tag>
    <b:SourceType>InternetSite</b:SourceType>
    <b:Guid>{B45E8799-2529-4392-91CB-E4AF34EA9CFE}</b:Guid>
    <b:Author>
      <b:Author>
        <b:Corporate>Bhaskar S</b:Corporate>
      </b:Author>
    </b:Author>
    <b:Title>nimblework</b:Title>
    <b:Year>2023</b:Year>
    <b:YearAccessed>2023</b:YearAccessed>
    <b:MonthAccessed>November </b:MonthAccessed>
    <b:DayAccessed>26</b:DayAccessed>
    <b:URL>https://www.nimblework.com/kanban/what-is-kanban/</b:URL>
    <b:RefOrder>7</b:RefOrder>
  </b:Source>
</b:Sources>
</file>

<file path=customXml/itemProps1.xml><?xml version="1.0" encoding="utf-8"?>
<ds:datastoreItem xmlns:ds="http://schemas.openxmlformats.org/officeDocument/2006/customXml" ds:itemID="{E5A92E40-8A48-46A0-8A8F-041E76C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karki</dc:creator>
  <cp:keywords/>
  <dc:description/>
  <cp:lastModifiedBy>aleshka karki</cp:lastModifiedBy>
  <cp:revision>4</cp:revision>
  <dcterms:created xsi:type="dcterms:W3CDTF">2023-11-27T07:36:00Z</dcterms:created>
  <dcterms:modified xsi:type="dcterms:W3CDTF">2023-11-27T19:37:00Z</dcterms:modified>
</cp:coreProperties>
</file>